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BC40A1">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BC40A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BC40A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BC40A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BC40A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BC40A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BC40A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275A40F6"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21DAB57C"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6945657"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527C5C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6C77BB39"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0800C174"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22E562F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AA0DE52"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6C93FD89"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12D8226E"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E89B97"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548D615B"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78127793"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54182D58"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2012625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0D05E89E"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47919C4"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5930008E"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342A2D37"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712D7069"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0E4C078C"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362B5F"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422DB7D6"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078FF0EB"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6CF99604"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9C2CCCA"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9"/>
      <w:r w:rsidR="00CF5FC9">
        <w:rPr>
          <w:rStyle w:val="Refdecomentrio"/>
        </w:rPr>
        <w:commentReference w:id="59"/>
      </w:r>
    </w:p>
    <w:p w14:paraId="550D217F" w14:textId="2627A08F"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43C801B8"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A9B4A6F"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21B891FB"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0637EF5" w:rsidR="002D4647" w:rsidRDefault="002D4647" w:rsidP="002D4647">
      <w:pPr>
        <w:pStyle w:val="Legenda"/>
      </w:pPr>
      <w:bookmarkStart w:id="79" w:name="_Ref48857312"/>
      <w:r>
        <w:t xml:space="preserve">Quadro </w:t>
      </w:r>
      <w:r w:rsidR="00BC40A1">
        <w:fldChar w:fldCharType="begin"/>
      </w:r>
      <w:r w:rsidR="00BC40A1">
        <w:instrText xml:space="preserve"> SEQ Quadro \* ARABIC </w:instrText>
      </w:r>
      <w:r w:rsidR="00BC40A1">
        <w:fldChar w:fldCharType="separate"/>
      </w:r>
      <w:r>
        <w:rPr>
          <w:noProof/>
        </w:rPr>
        <w:t>2</w:t>
      </w:r>
      <w:r w:rsidR="00BC40A1">
        <w:rPr>
          <w:noProof/>
        </w:rPr>
        <w:fldChar w:fldCharType="end"/>
      </w:r>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545E61C0"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03B60E9"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3AD7A0C" w:rsidR="00B61F3A" w:rsidRDefault="00B61F3A" w:rsidP="00EF3570">
      <w:pPr>
        <w:pStyle w:val="Legenda"/>
      </w:pPr>
      <w:r>
        <w:t xml:space="preserve">Figura </w:t>
      </w:r>
      <w:r w:rsidR="00BC40A1">
        <w:fldChar w:fldCharType="begin"/>
      </w:r>
      <w:r w:rsidR="00BC40A1">
        <w:instrText xml:space="preserve"> SEQ Figura \* ARABIC </w:instrText>
      </w:r>
      <w:r w:rsidR="00BC40A1">
        <w:fldChar w:fldCharType="separate"/>
      </w:r>
      <w:r w:rsidR="006955F2">
        <w:rPr>
          <w:noProof/>
        </w:rPr>
        <w:t>11</w:t>
      </w:r>
      <w:r w:rsidR="00BC40A1">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BC40A1">
        <w:fldChar w:fldCharType="begin"/>
      </w:r>
      <w:r w:rsidR="00BC40A1">
        <w:instrText xml:space="preserve"> SEQ Figura \* ARABIC </w:instrText>
      </w:r>
      <w:r w:rsidR="00BC40A1">
        <w:fldChar w:fldCharType="separate"/>
      </w:r>
      <w:r w:rsidR="006955F2">
        <w:rPr>
          <w:noProof/>
        </w:rPr>
        <w:t>12</w:t>
      </w:r>
      <w:r w:rsidR="00BC40A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BC40A1">
        <w:fldChar w:fldCharType="begin"/>
      </w:r>
      <w:r w:rsidR="00BC40A1">
        <w:instrText xml:space="preserve"> SEQ Figura \* ARABIC </w:instrText>
      </w:r>
      <w:r w:rsidR="00BC40A1">
        <w:fldChar w:fldCharType="separate"/>
      </w:r>
      <w:r w:rsidR="006955F2">
        <w:rPr>
          <w:noProof/>
        </w:rPr>
        <w:t>13</w:t>
      </w:r>
      <w:r w:rsidR="00BC40A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BC40A1">
        <w:fldChar w:fldCharType="begin"/>
      </w:r>
      <w:r w:rsidR="00BC40A1">
        <w:instrText xml:space="preserve"> SEQ Figura \* ARABIC </w:instrText>
      </w:r>
      <w:r w:rsidR="00BC40A1">
        <w:fldChar w:fldCharType="separate"/>
      </w:r>
      <w:r w:rsidR="006955F2">
        <w:rPr>
          <w:noProof/>
        </w:rPr>
        <w:t>14</w:t>
      </w:r>
      <w:r w:rsidR="00BC40A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BC40A1">
        <w:fldChar w:fldCharType="begin"/>
      </w:r>
      <w:r w:rsidR="00BC40A1">
        <w:instrText xml:space="preserve"> SEQ Figura \* ARABIC </w:instrText>
      </w:r>
      <w:r w:rsidR="00BC40A1">
        <w:fldChar w:fldCharType="separate"/>
      </w:r>
      <w:r w:rsidR="006955F2">
        <w:rPr>
          <w:noProof/>
        </w:rPr>
        <w:t>15</w:t>
      </w:r>
      <w:r w:rsidR="00BC40A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BC40A1">
        <w:fldChar w:fldCharType="begin"/>
      </w:r>
      <w:r w:rsidR="00BC40A1">
        <w:instrText xml:space="preserve"> SEQ Figura \* ARABIC </w:instrText>
      </w:r>
      <w:r w:rsidR="00BC40A1">
        <w:fldChar w:fldCharType="separate"/>
      </w:r>
      <w:r>
        <w:rPr>
          <w:noProof/>
        </w:rPr>
        <w:t>16</w:t>
      </w:r>
      <w:r w:rsidR="00BC40A1">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34B446C0" w14:textId="41EA3DEB" w:rsidR="001E5306" w:rsidRDefault="001E5306" w:rsidP="006A158D">
      <w:r>
        <w:t>react</w:t>
      </w:r>
    </w:p>
    <w:p w14:paraId="387EC2CA" w14:textId="23F4A554" w:rsidR="001E5306" w:rsidRDefault="00982670" w:rsidP="006A158D">
      <w:r>
        <w:t>material ui</w:t>
      </w:r>
    </w:p>
    <w:p w14:paraId="7B773E0F" w14:textId="0F3683F7" w:rsidR="0071470E" w:rsidRDefault="0071470E" w:rsidP="006A158D">
      <w:r>
        <w:t>firebase e gtm</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5884BB30" w14:textId="5A5E1CFB" w:rsidR="003E2A27" w:rsidRDefault="003E2A27" w:rsidP="003E2A27">
      <w:r>
        <w:t>Firebase</w:t>
      </w:r>
    </w:p>
    <w:p w14:paraId="678AB1DB" w14:textId="02A09418" w:rsidR="003E2A27" w:rsidRDefault="00360E5F" w:rsidP="003E2A27">
      <w:r>
        <w:t>G</w:t>
      </w:r>
      <w:r w:rsidR="003E2A27">
        <w:t>ithubpages</w:t>
      </w:r>
    </w:p>
    <w:p w14:paraId="655E1570" w14:textId="69310311" w:rsidR="002B30BD" w:rsidRDefault="002B30BD" w:rsidP="003E2A27">
      <w:r>
        <w:t>GTM</w:t>
      </w:r>
    </w:p>
    <w:p w14:paraId="66BD8074" w14:textId="0F2D0019" w:rsidR="00360E5F" w:rsidRDefault="00360E5F" w:rsidP="00360E5F">
      <w:pPr>
        <w:pStyle w:val="Ttulo3"/>
      </w:pPr>
      <w:r>
        <w:t>Coleta do firebase</w:t>
      </w:r>
    </w:p>
    <w:p w14:paraId="4C696C57" w14:textId="2ADC629B" w:rsidR="00360E5F" w:rsidRDefault="00360E5F" w:rsidP="00360E5F">
      <w:r>
        <w:t>Firebase export</w:t>
      </w:r>
    </w:p>
    <w:p w14:paraId="63BF9F29" w14:textId="56BD75F9" w:rsidR="00B277A9" w:rsidRDefault="00B277A9" w:rsidP="00360E5F">
      <w:r>
        <w:t>Estudo python</w:t>
      </w:r>
    </w:p>
    <w:p w14:paraId="57073513" w14:textId="684DB3C2" w:rsidR="00B277A9" w:rsidRDefault="00B277A9" w:rsidP="00360E5F">
      <w:r w:rsidRPr="00B277A9">
        <w:t xml:space="preserve">Estudos realizado </w:t>
      </w:r>
      <w:r>
        <w:t>json firebase</w:t>
      </w:r>
    </w:p>
    <w:p w14:paraId="66D4A536" w14:textId="2C8049BC" w:rsidR="00360E5F" w:rsidRDefault="00F44028" w:rsidP="00360E5F">
      <w:pPr>
        <w:pStyle w:val="Ttulo3"/>
      </w:pPr>
      <w:r>
        <w:t>Preparação dos dados para o KNN</w:t>
      </w:r>
    </w:p>
    <w:p w14:paraId="236BFAC0" w14:textId="20805178" w:rsidR="00360E5F" w:rsidRDefault="00B277A9" w:rsidP="00360E5F">
      <w:r>
        <w:t>Eventos =&gt; tabela</w:t>
      </w:r>
    </w:p>
    <w:p w14:paraId="75C23731" w14:textId="34454AF4" w:rsidR="00B277A9" w:rsidRPr="00360E5F" w:rsidRDefault="00B277A9" w:rsidP="00360E5F">
      <w:r>
        <w:t>Busca dados spotify</w:t>
      </w:r>
    </w:p>
    <w:p w14:paraId="55CD6BFF" w14:textId="7002E284" w:rsidR="00D23405" w:rsidRDefault="00941DE8" w:rsidP="00941DE8">
      <w:pPr>
        <w:pStyle w:val="Ttulo2"/>
        <w:rPr>
          <w:i/>
        </w:rPr>
      </w:pPr>
      <w:bookmarkStart w:id="86" w:name="_Toc51603090"/>
      <w:r>
        <w:t xml:space="preserve">Modelagem </w:t>
      </w:r>
      <w:r w:rsidR="00CC1095">
        <w:t xml:space="preserve">do </w:t>
      </w:r>
      <w:r>
        <w:t>sistema</w:t>
      </w:r>
      <w:r w:rsidR="00726572">
        <w:t xml:space="preserve"> </w:t>
      </w:r>
      <w:bookmarkEnd w:id="86"/>
      <w:r w:rsidR="00AE024C">
        <w:rPr>
          <w:i/>
        </w:rPr>
        <w:t>LORS</w:t>
      </w:r>
    </w:p>
    <w:p w14:paraId="46479C08" w14:textId="3E1C26D7" w:rsidR="001D05A1" w:rsidRPr="001D05A1" w:rsidRDefault="001D05A1" w:rsidP="001D05A1">
      <w:r>
        <w:tab/>
      </w:r>
      <w:r w:rsidR="00E52730">
        <w:t>Contexto =&gt; sistema =&gt; knn =&gt; radio ou top 10 do genero</w:t>
      </w:r>
    </w:p>
    <w:p w14:paraId="690211CB" w14:textId="43707339" w:rsidR="002638C0" w:rsidRDefault="00542BF8" w:rsidP="00CA31F6">
      <w:pPr>
        <w:pStyle w:val="Ttulo3"/>
      </w:pPr>
      <w:bookmarkStart w:id="87" w:name="_Toc51603092"/>
      <w:r>
        <w:lastRenderedPageBreak/>
        <w:t>C</w:t>
      </w:r>
      <w:r w:rsidR="002638C0">
        <w:t>omo o trabalho vai relacionar as músicas que o usuário gosta aos contextos?</w:t>
      </w:r>
      <w:bookmarkEnd w:id="87"/>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65D90428" w:rsidR="002638C0" w:rsidRDefault="00542BF8" w:rsidP="00CA31F6">
      <w:pPr>
        <w:pStyle w:val="Ttulo3"/>
      </w:pPr>
      <w:bookmarkStart w:id="88" w:name="_Toc51603093"/>
      <w:r>
        <w:t>C</w:t>
      </w:r>
      <w:r w:rsidR="002638C0">
        <w:t xml:space="preserve">omo o trabalho vai recomendar novas </w:t>
      </w:r>
      <w:r>
        <w:t>músicas</w:t>
      </w:r>
      <w:r w:rsidR="002638C0">
        <w:t xml:space="preserve"> a partir da relação de contexto x </w:t>
      </w:r>
      <w:r>
        <w:t>música</w:t>
      </w:r>
      <w:r w:rsidR="002638C0">
        <w:t>?</w:t>
      </w:r>
      <w:bookmarkEnd w:id="88"/>
    </w:p>
    <w:p w14:paraId="098F5958" w14:textId="2FAF60F0" w:rsidR="00746ACF" w:rsidRPr="000D2456" w:rsidRDefault="001D2070" w:rsidP="00CA31F6">
      <w:pPr>
        <w:rPr>
          <w:u w:val="single"/>
        </w:rPr>
      </w:pPr>
      <w:r>
        <w:tab/>
      </w:r>
      <w:r w:rsidR="000A1E1A">
        <w:t>KNN =&gt; gênero =&gt; musicas do genero</w:t>
      </w:r>
    </w:p>
    <w:p w14:paraId="752B91D7" w14:textId="3485677D" w:rsidR="00825663" w:rsidRDefault="00825663" w:rsidP="00CA31F6">
      <w:pPr>
        <w:pStyle w:val="Ttulo2"/>
      </w:pPr>
      <w:bookmarkStart w:id="89" w:name="_Toc51603094"/>
      <w:r>
        <w:t>roteiro</w:t>
      </w:r>
      <w:bookmarkEnd w:id="89"/>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0"/>
      <w:r w:rsidR="00F97970">
        <w:t xml:space="preserve"> </w:t>
      </w:r>
      <w:commentRangeEnd w:id="90"/>
      <w:r w:rsidR="00F97970">
        <w:rPr>
          <w:rStyle w:val="Refdecomentrio"/>
        </w:rPr>
        <w:commentReference w:id="90"/>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1628FF8" w:rsidR="008F2AE9" w:rsidRPr="006C1E7D" w:rsidRDefault="008F2AE9" w:rsidP="00CA31F6">
      <w:pPr>
        <w:pStyle w:val="Ttulo1"/>
      </w:pPr>
      <w:bookmarkStart w:id="91" w:name="_Toc51603095"/>
      <w:r w:rsidRPr="006C1E7D">
        <w:lastRenderedPageBreak/>
        <w:t>CONCLUSÃO</w:t>
      </w:r>
      <w:bookmarkEnd w:id="91"/>
    </w:p>
    <w:p w14:paraId="45DBB776" w14:textId="3B3C5307" w:rsidR="008F2AE9" w:rsidRDefault="00DF3A09" w:rsidP="00CA31F6">
      <w:r>
        <w:tab/>
      </w:r>
      <w:commentRangeStart w:id="92"/>
      <w:commentRangeStart w:id="9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2"/>
      <w:r w:rsidR="009518DB">
        <w:rPr>
          <w:rStyle w:val="Refdecomentrio"/>
        </w:rPr>
        <w:commentReference w:id="92"/>
      </w:r>
      <w:commentRangeEnd w:id="93"/>
      <w:r w:rsidR="00462A36">
        <w:rPr>
          <w:rStyle w:val="Refdecomentrio"/>
        </w:rPr>
        <w:commentReference w:id="93"/>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046AE5C" w:rsidR="008F2AE9" w:rsidRPr="00310EA6" w:rsidRDefault="008F2AE9" w:rsidP="00CA31F6">
      <w:pPr>
        <w:pStyle w:val="Ttulo1-semnumerao"/>
      </w:pPr>
      <w:bookmarkStart w:id="94" w:name="_Toc51603096"/>
      <w:commentRangeStart w:id="95"/>
      <w:commentRangeStart w:id="96"/>
      <w:r w:rsidRPr="00310EA6">
        <w:lastRenderedPageBreak/>
        <w:t>Referências Bibliográficas</w:t>
      </w:r>
      <w:commentRangeEnd w:id="95"/>
      <w:r w:rsidR="009518DB">
        <w:rPr>
          <w:rStyle w:val="Refdecomentrio"/>
          <w:b w:val="0"/>
          <w:caps w:val="0"/>
          <w:snapToGrid/>
          <w:spacing w:val="0"/>
          <w:kern w:val="0"/>
        </w:rPr>
        <w:commentReference w:id="95"/>
      </w:r>
      <w:commentRangeEnd w:id="96"/>
      <w:r w:rsidR="005A74E7">
        <w:rPr>
          <w:rStyle w:val="Refdecomentrio"/>
          <w:b w:val="0"/>
          <w:caps w:val="0"/>
          <w:snapToGrid/>
          <w:spacing w:val="0"/>
          <w:kern w:val="0"/>
        </w:rPr>
        <w:commentReference w:id="96"/>
      </w:r>
      <w:bookmarkEnd w:id="94"/>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8"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0"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2"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5"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0"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2"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3"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5"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6"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2F9F" w14:textId="77777777" w:rsidR="00BC40A1" w:rsidRDefault="00BC40A1" w:rsidP="00CA31F6">
      <w:r>
        <w:separator/>
      </w:r>
    </w:p>
    <w:p w14:paraId="797EC89D" w14:textId="77777777" w:rsidR="00BC40A1" w:rsidRDefault="00BC40A1" w:rsidP="00CA31F6"/>
    <w:p w14:paraId="0FE337C8" w14:textId="77777777" w:rsidR="00BC40A1" w:rsidRDefault="00BC40A1" w:rsidP="00CA31F6"/>
    <w:p w14:paraId="1ADFBA2B" w14:textId="77777777" w:rsidR="00BC40A1" w:rsidRDefault="00BC40A1" w:rsidP="00CA31F6"/>
    <w:p w14:paraId="13F5B42D" w14:textId="77777777" w:rsidR="00BC40A1" w:rsidRDefault="00BC40A1" w:rsidP="00CA31F6"/>
    <w:p w14:paraId="540DF0CC" w14:textId="77777777" w:rsidR="00BC40A1" w:rsidRDefault="00BC40A1" w:rsidP="00CA31F6"/>
    <w:p w14:paraId="35DBA2C5" w14:textId="77777777" w:rsidR="00BC40A1" w:rsidRDefault="00BC40A1" w:rsidP="00CA31F6"/>
    <w:p w14:paraId="46001F2E" w14:textId="77777777" w:rsidR="00BC40A1" w:rsidRDefault="00BC40A1" w:rsidP="00CA31F6"/>
    <w:p w14:paraId="0DB909B8" w14:textId="77777777" w:rsidR="00BC40A1" w:rsidRDefault="00BC40A1" w:rsidP="00CA31F6"/>
    <w:p w14:paraId="0EB6A1CD" w14:textId="77777777" w:rsidR="00BC40A1" w:rsidRDefault="00BC40A1" w:rsidP="00CA31F6"/>
    <w:p w14:paraId="0F69F3AB" w14:textId="77777777" w:rsidR="00BC40A1" w:rsidRDefault="00BC40A1" w:rsidP="00CA31F6"/>
    <w:p w14:paraId="6EB59174" w14:textId="77777777" w:rsidR="00BC40A1" w:rsidRDefault="00BC40A1" w:rsidP="00CA31F6"/>
    <w:p w14:paraId="469A0108" w14:textId="77777777" w:rsidR="00BC40A1" w:rsidRDefault="00BC40A1" w:rsidP="00CA31F6"/>
    <w:p w14:paraId="1D266D58" w14:textId="77777777" w:rsidR="00BC40A1" w:rsidRDefault="00BC40A1" w:rsidP="00CA31F6"/>
    <w:p w14:paraId="663D8FD9" w14:textId="77777777" w:rsidR="00BC40A1" w:rsidRDefault="00BC40A1" w:rsidP="00CA31F6"/>
    <w:p w14:paraId="62C47197" w14:textId="77777777" w:rsidR="00BC40A1" w:rsidRDefault="00BC40A1" w:rsidP="00CA31F6"/>
    <w:p w14:paraId="25468E11" w14:textId="77777777" w:rsidR="00BC40A1" w:rsidRDefault="00BC40A1" w:rsidP="00CA31F6"/>
    <w:p w14:paraId="1EC4DE58" w14:textId="77777777" w:rsidR="00BC40A1" w:rsidRDefault="00BC40A1" w:rsidP="00CA31F6"/>
    <w:p w14:paraId="0192AA58" w14:textId="77777777" w:rsidR="00BC40A1" w:rsidRDefault="00BC40A1" w:rsidP="00CA31F6"/>
    <w:p w14:paraId="729D934F" w14:textId="77777777" w:rsidR="00BC40A1" w:rsidRDefault="00BC40A1" w:rsidP="00CA31F6"/>
    <w:p w14:paraId="22293763" w14:textId="77777777" w:rsidR="00BC40A1" w:rsidRDefault="00BC40A1" w:rsidP="00CA31F6"/>
    <w:p w14:paraId="223E8F62" w14:textId="77777777" w:rsidR="00BC40A1" w:rsidRDefault="00BC40A1" w:rsidP="00CA31F6"/>
    <w:p w14:paraId="550F61D7" w14:textId="77777777" w:rsidR="00BC40A1" w:rsidRDefault="00BC40A1" w:rsidP="00CA31F6"/>
    <w:p w14:paraId="4A295AA2" w14:textId="77777777" w:rsidR="00BC40A1" w:rsidRDefault="00BC40A1" w:rsidP="00CA31F6"/>
    <w:p w14:paraId="2F86D76A" w14:textId="77777777" w:rsidR="00BC40A1" w:rsidRDefault="00BC40A1" w:rsidP="00CA31F6"/>
    <w:p w14:paraId="6302B9D3" w14:textId="77777777" w:rsidR="00BC40A1" w:rsidRDefault="00BC40A1" w:rsidP="00CA31F6"/>
    <w:p w14:paraId="7A9FB5F4" w14:textId="77777777" w:rsidR="00BC40A1" w:rsidRDefault="00BC40A1"/>
  </w:endnote>
  <w:endnote w:type="continuationSeparator" w:id="0">
    <w:p w14:paraId="14608887" w14:textId="77777777" w:rsidR="00BC40A1" w:rsidRDefault="00BC40A1" w:rsidP="00CA31F6">
      <w:r>
        <w:continuationSeparator/>
      </w:r>
    </w:p>
    <w:p w14:paraId="566255D8" w14:textId="77777777" w:rsidR="00BC40A1" w:rsidRDefault="00BC40A1" w:rsidP="00CA31F6"/>
    <w:p w14:paraId="15841F28" w14:textId="77777777" w:rsidR="00BC40A1" w:rsidRDefault="00BC40A1" w:rsidP="00CA31F6"/>
    <w:p w14:paraId="08ABF34A" w14:textId="77777777" w:rsidR="00BC40A1" w:rsidRDefault="00BC40A1" w:rsidP="00CA31F6"/>
    <w:p w14:paraId="47A1025F" w14:textId="77777777" w:rsidR="00BC40A1" w:rsidRDefault="00BC40A1" w:rsidP="00CA31F6"/>
    <w:p w14:paraId="06E4E1F6" w14:textId="77777777" w:rsidR="00BC40A1" w:rsidRDefault="00BC40A1" w:rsidP="00CA31F6"/>
    <w:p w14:paraId="15BD5FFA" w14:textId="77777777" w:rsidR="00BC40A1" w:rsidRDefault="00BC40A1" w:rsidP="00CA31F6"/>
    <w:p w14:paraId="1D17C9D9" w14:textId="77777777" w:rsidR="00BC40A1" w:rsidRDefault="00BC40A1" w:rsidP="00CA31F6"/>
    <w:p w14:paraId="34A73D02" w14:textId="77777777" w:rsidR="00BC40A1" w:rsidRDefault="00BC40A1" w:rsidP="00CA31F6"/>
    <w:p w14:paraId="0EDC51E4" w14:textId="77777777" w:rsidR="00BC40A1" w:rsidRDefault="00BC40A1" w:rsidP="00CA31F6"/>
    <w:p w14:paraId="353E5B57" w14:textId="77777777" w:rsidR="00BC40A1" w:rsidRDefault="00BC40A1" w:rsidP="00CA31F6"/>
    <w:p w14:paraId="3442E555" w14:textId="77777777" w:rsidR="00BC40A1" w:rsidRDefault="00BC40A1" w:rsidP="00CA31F6"/>
    <w:p w14:paraId="0564C7B9" w14:textId="77777777" w:rsidR="00BC40A1" w:rsidRDefault="00BC40A1" w:rsidP="00CA31F6"/>
    <w:p w14:paraId="064EAF85" w14:textId="77777777" w:rsidR="00BC40A1" w:rsidRDefault="00BC40A1" w:rsidP="00CA31F6"/>
    <w:p w14:paraId="13B03458" w14:textId="77777777" w:rsidR="00BC40A1" w:rsidRDefault="00BC40A1" w:rsidP="00CA31F6"/>
    <w:p w14:paraId="69D4E231" w14:textId="77777777" w:rsidR="00BC40A1" w:rsidRDefault="00BC40A1" w:rsidP="00CA31F6"/>
    <w:p w14:paraId="26F663EB" w14:textId="77777777" w:rsidR="00BC40A1" w:rsidRDefault="00BC40A1" w:rsidP="00CA31F6"/>
    <w:p w14:paraId="5563FA59" w14:textId="77777777" w:rsidR="00BC40A1" w:rsidRDefault="00BC40A1" w:rsidP="00CA31F6"/>
    <w:p w14:paraId="77880936" w14:textId="77777777" w:rsidR="00BC40A1" w:rsidRDefault="00BC40A1" w:rsidP="00CA31F6"/>
    <w:p w14:paraId="38D65780" w14:textId="77777777" w:rsidR="00BC40A1" w:rsidRDefault="00BC40A1" w:rsidP="00CA31F6"/>
    <w:p w14:paraId="11E79F25" w14:textId="77777777" w:rsidR="00BC40A1" w:rsidRDefault="00BC40A1" w:rsidP="00CA31F6"/>
    <w:p w14:paraId="7DD11984" w14:textId="77777777" w:rsidR="00BC40A1" w:rsidRDefault="00BC40A1" w:rsidP="00CA31F6"/>
    <w:p w14:paraId="59CCDD4E" w14:textId="77777777" w:rsidR="00BC40A1" w:rsidRDefault="00BC40A1" w:rsidP="00CA31F6"/>
    <w:p w14:paraId="2352D905" w14:textId="77777777" w:rsidR="00BC40A1" w:rsidRDefault="00BC40A1" w:rsidP="00CA31F6"/>
    <w:p w14:paraId="3C5C6CEF" w14:textId="77777777" w:rsidR="00BC40A1" w:rsidRDefault="00BC40A1" w:rsidP="00CA31F6"/>
    <w:p w14:paraId="40CBD7AE" w14:textId="77777777" w:rsidR="00BC40A1" w:rsidRDefault="00BC40A1" w:rsidP="00CA31F6"/>
    <w:p w14:paraId="671DF34B" w14:textId="77777777" w:rsidR="00BC40A1" w:rsidRDefault="00BC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75DAA" w14:textId="77777777" w:rsidR="00BC40A1" w:rsidRDefault="00BC40A1" w:rsidP="00CA31F6">
      <w:r>
        <w:separator/>
      </w:r>
    </w:p>
    <w:p w14:paraId="27A0F689" w14:textId="77777777" w:rsidR="00BC40A1" w:rsidRDefault="00BC40A1" w:rsidP="00CA31F6"/>
    <w:p w14:paraId="651EACF3" w14:textId="77777777" w:rsidR="00BC40A1" w:rsidRDefault="00BC40A1" w:rsidP="00CA31F6"/>
    <w:p w14:paraId="64DDD58B" w14:textId="77777777" w:rsidR="00BC40A1" w:rsidRDefault="00BC40A1" w:rsidP="00CA31F6"/>
    <w:p w14:paraId="2D562B96" w14:textId="77777777" w:rsidR="00BC40A1" w:rsidRDefault="00BC40A1" w:rsidP="00CA31F6"/>
    <w:p w14:paraId="5DD2D728" w14:textId="77777777" w:rsidR="00BC40A1" w:rsidRDefault="00BC40A1" w:rsidP="00CA31F6"/>
    <w:p w14:paraId="7C95062D" w14:textId="77777777" w:rsidR="00BC40A1" w:rsidRDefault="00BC40A1" w:rsidP="00CA31F6"/>
    <w:p w14:paraId="7C1AD4B8" w14:textId="77777777" w:rsidR="00BC40A1" w:rsidRDefault="00BC40A1" w:rsidP="00CA31F6"/>
    <w:p w14:paraId="2C5F9819" w14:textId="77777777" w:rsidR="00BC40A1" w:rsidRDefault="00BC40A1" w:rsidP="00CA31F6"/>
    <w:p w14:paraId="6A5AB74B" w14:textId="77777777" w:rsidR="00BC40A1" w:rsidRDefault="00BC40A1" w:rsidP="00CA31F6"/>
    <w:p w14:paraId="3536ABA3" w14:textId="77777777" w:rsidR="00BC40A1" w:rsidRDefault="00BC40A1" w:rsidP="00CA31F6"/>
    <w:p w14:paraId="0D635B91" w14:textId="77777777" w:rsidR="00BC40A1" w:rsidRDefault="00BC40A1" w:rsidP="00CA31F6"/>
    <w:p w14:paraId="37BC8ADD" w14:textId="77777777" w:rsidR="00BC40A1" w:rsidRDefault="00BC40A1" w:rsidP="00CA31F6"/>
    <w:p w14:paraId="57281B2C" w14:textId="77777777" w:rsidR="00BC40A1" w:rsidRDefault="00BC40A1" w:rsidP="00CA31F6"/>
    <w:p w14:paraId="38A74D7D" w14:textId="77777777" w:rsidR="00BC40A1" w:rsidRDefault="00BC40A1" w:rsidP="00CA31F6"/>
    <w:p w14:paraId="05547A79" w14:textId="77777777" w:rsidR="00BC40A1" w:rsidRDefault="00BC40A1" w:rsidP="00CA31F6"/>
    <w:p w14:paraId="14EB2111" w14:textId="77777777" w:rsidR="00BC40A1" w:rsidRDefault="00BC40A1" w:rsidP="00CA31F6"/>
    <w:p w14:paraId="1B6049FE" w14:textId="77777777" w:rsidR="00BC40A1" w:rsidRDefault="00BC40A1"/>
  </w:footnote>
  <w:footnote w:type="continuationSeparator" w:id="0">
    <w:p w14:paraId="11BA1789" w14:textId="77777777" w:rsidR="00BC40A1" w:rsidRDefault="00BC40A1" w:rsidP="00CA31F6">
      <w:r>
        <w:continuationSeparator/>
      </w:r>
    </w:p>
    <w:p w14:paraId="2B25A6F5" w14:textId="77777777" w:rsidR="00BC40A1" w:rsidRDefault="00BC40A1" w:rsidP="00CA31F6"/>
    <w:p w14:paraId="5E82C3B8" w14:textId="77777777" w:rsidR="00BC40A1" w:rsidRDefault="00BC40A1" w:rsidP="00CA31F6"/>
    <w:p w14:paraId="599B44F5" w14:textId="77777777" w:rsidR="00BC40A1" w:rsidRDefault="00BC40A1" w:rsidP="00CA31F6"/>
    <w:p w14:paraId="34B1400C" w14:textId="77777777" w:rsidR="00BC40A1" w:rsidRDefault="00BC40A1" w:rsidP="00CA31F6"/>
    <w:p w14:paraId="0EF2EC6C" w14:textId="77777777" w:rsidR="00BC40A1" w:rsidRDefault="00BC40A1" w:rsidP="00CA31F6"/>
    <w:p w14:paraId="18649978" w14:textId="77777777" w:rsidR="00BC40A1" w:rsidRDefault="00BC40A1" w:rsidP="00CA31F6"/>
    <w:p w14:paraId="666046D7" w14:textId="77777777" w:rsidR="00BC40A1" w:rsidRDefault="00BC40A1" w:rsidP="00CA31F6"/>
    <w:p w14:paraId="168A936E" w14:textId="77777777" w:rsidR="00BC40A1" w:rsidRDefault="00BC40A1" w:rsidP="00CA31F6"/>
    <w:p w14:paraId="5D4696F6" w14:textId="77777777" w:rsidR="00BC40A1" w:rsidRDefault="00BC40A1" w:rsidP="00CA31F6"/>
    <w:p w14:paraId="781A3773" w14:textId="77777777" w:rsidR="00BC40A1" w:rsidRDefault="00BC40A1" w:rsidP="00CA31F6"/>
    <w:p w14:paraId="20CE400C" w14:textId="77777777" w:rsidR="00BC40A1" w:rsidRDefault="00BC40A1" w:rsidP="00CA31F6"/>
    <w:p w14:paraId="237BDD36" w14:textId="77777777" w:rsidR="00BC40A1" w:rsidRDefault="00BC40A1" w:rsidP="00CA31F6"/>
    <w:p w14:paraId="61E213B7" w14:textId="77777777" w:rsidR="00BC40A1" w:rsidRDefault="00BC40A1" w:rsidP="00CA31F6"/>
    <w:p w14:paraId="391B4F0A" w14:textId="77777777" w:rsidR="00BC40A1" w:rsidRDefault="00BC40A1" w:rsidP="00CA31F6"/>
    <w:p w14:paraId="67B3FA43" w14:textId="77777777" w:rsidR="00BC40A1" w:rsidRDefault="00BC40A1" w:rsidP="00CA31F6"/>
    <w:p w14:paraId="7E94CF0D" w14:textId="77777777" w:rsidR="00BC40A1" w:rsidRDefault="00BC40A1" w:rsidP="00CA31F6"/>
    <w:p w14:paraId="2DD82973" w14:textId="77777777" w:rsidR="00BC40A1" w:rsidRDefault="00BC40A1" w:rsidP="00CA31F6"/>
    <w:p w14:paraId="58BAE0D7" w14:textId="77777777" w:rsidR="00BC40A1" w:rsidRDefault="00BC40A1" w:rsidP="00CA31F6"/>
    <w:p w14:paraId="14507D90" w14:textId="77777777" w:rsidR="00BC40A1" w:rsidRDefault="00BC40A1" w:rsidP="00CA31F6"/>
    <w:p w14:paraId="6EEDAE8A" w14:textId="77777777" w:rsidR="00BC40A1" w:rsidRDefault="00BC40A1" w:rsidP="00CA31F6"/>
    <w:p w14:paraId="2F4DCAF0" w14:textId="77777777" w:rsidR="00BC40A1" w:rsidRDefault="00BC40A1" w:rsidP="00CA31F6"/>
    <w:p w14:paraId="566F14C1" w14:textId="77777777" w:rsidR="00BC40A1" w:rsidRDefault="00BC40A1" w:rsidP="00CA31F6"/>
    <w:p w14:paraId="7E7C1975" w14:textId="77777777" w:rsidR="00BC40A1" w:rsidRDefault="00BC40A1" w:rsidP="00CA31F6"/>
    <w:p w14:paraId="79E9AC8A" w14:textId="77777777" w:rsidR="00BC40A1" w:rsidRDefault="00BC40A1" w:rsidP="00CA31F6"/>
    <w:p w14:paraId="148D20E6" w14:textId="77777777" w:rsidR="00BC40A1" w:rsidRDefault="00BC40A1" w:rsidP="00CA31F6"/>
    <w:p w14:paraId="0533C74A" w14:textId="77777777" w:rsidR="00BC40A1" w:rsidRDefault="00BC4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0BD"/>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0A1"/>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277A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54</Pages>
  <Words>17337</Words>
  <Characters>93623</Characters>
  <Application>Microsoft Office Word</Application>
  <DocSecurity>0</DocSecurity>
  <Lines>780</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73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44</cp:revision>
  <cp:lastPrinted>2003-10-22T01:33:00Z</cp:lastPrinted>
  <dcterms:created xsi:type="dcterms:W3CDTF">2020-07-01T22:52:00Z</dcterms:created>
  <dcterms:modified xsi:type="dcterms:W3CDTF">2020-10-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